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F5BF" w14:textId="77777777" w:rsidR="000353E8" w:rsidRDefault="000353E8" w:rsidP="00E32672">
      <w:pPr>
        <w:pStyle w:val="Ttulo"/>
        <w:jc w:val="left"/>
        <w:rPr>
          <w:rFonts w:ascii="Arial" w:hAnsi="Arial" w:cs="Arial"/>
          <w:b/>
          <w:i w:val="0"/>
          <w:sz w:val="22"/>
          <w:szCs w:val="22"/>
          <w:lang w:val="es-AR"/>
        </w:rPr>
      </w:pPr>
    </w:p>
    <w:p w14:paraId="682F8C48" w14:textId="77777777" w:rsidR="000353E8" w:rsidRPr="00E32672" w:rsidRDefault="000353E8" w:rsidP="00E32672">
      <w:pPr>
        <w:pStyle w:val="Ttulo"/>
        <w:rPr>
          <w:rFonts w:ascii="Arial" w:hAnsi="Arial" w:cs="Arial"/>
          <w:b/>
          <w:i w:val="0"/>
          <w:sz w:val="22"/>
          <w:szCs w:val="22"/>
        </w:rPr>
      </w:pPr>
      <w:r w:rsidRPr="00E32672">
        <w:rPr>
          <w:rFonts w:ascii="Arial" w:hAnsi="Arial" w:cs="Arial"/>
          <w:b/>
          <w:i w:val="0"/>
          <w:sz w:val="22"/>
          <w:szCs w:val="22"/>
          <w:lang w:val="es-AR"/>
        </w:rPr>
        <w:t>Cronograma del curso</w:t>
      </w:r>
    </w:p>
    <w:p w14:paraId="03259594" w14:textId="77777777" w:rsidR="000353E8" w:rsidRDefault="000353E8" w:rsidP="00C81287">
      <w:pPr>
        <w:pStyle w:val="Ttulo"/>
        <w:tabs>
          <w:tab w:val="left" w:pos="1457"/>
        </w:tabs>
        <w:jc w:val="left"/>
        <w:rPr>
          <w:rFonts w:ascii="Arial" w:hAnsi="Arial" w:cs="Arial"/>
          <w:i w:val="0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1222"/>
        <w:gridCol w:w="1223"/>
        <w:gridCol w:w="1222"/>
        <w:gridCol w:w="1223"/>
      </w:tblGrid>
      <w:tr w:rsidR="000353E8" w:rsidRPr="00CA140A" w14:paraId="073D6F9B" w14:textId="77777777" w:rsidTr="00BC7A0E">
        <w:tc>
          <w:tcPr>
            <w:tcW w:w="9779" w:type="dxa"/>
            <w:gridSpan w:val="6"/>
            <w:shd w:val="clear" w:color="auto" w:fill="D9D9D9"/>
          </w:tcPr>
          <w:p w14:paraId="53E80610" w14:textId="77777777" w:rsidR="000353E8" w:rsidRPr="00CA140A" w:rsidRDefault="000353E8" w:rsidP="00B5232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i w:val="0"/>
                <w:noProof/>
                <w:sz w:val="20"/>
              </w:rPr>
              <w:t>Datos de la asignatura</w:t>
            </w:r>
          </w:p>
        </w:tc>
      </w:tr>
      <w:tr w:rsidR="000353E8" w:rsidRPr="00CA140A" w14:paraId="286B2DD9" w14:textId="77777777" w:rsidTr="00155151">
        <w:tc>
          <w:tcPr>
            <w:tcW w:w="2444" w:type="dxa"/>
            <w:shd w:val="clear" w:color="auto" w:fill="D9D9D9"/>
          </w:tcPr>
          <w:p w14:paraId="5AEF44FB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CA140A">
              <w:rPr>
                <w:rFonts w:ascii="Arial" w:hAnsi="Arial" w:cs="Arial"/>
                <w:b/>
                <w:i w:val="0"/>
                <w:noProof/>
                <w:sz w:val="20"/>
              </w:rPr>
              <w:t>Facultad</w:t>
            </w:r>
          </w:p>
        </w:tc>
        <w:tc>
          <w:tcPr>
            <w:tcW w:w="2445" w:type="dxa"/>
            <w:shd w:val="clear" w:color="auto" w:fill="auto"/>
          </w:tcPr>
          <w:p w14:paraId="28362973" w14:textId="77777777" w:rsidR="000353E8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i w:val="0"/>
                <w:noProof/>
                <w:sz w:val="20"/>
              </w:rPr>
              <w:t xml:space="preserve">Facultad de Ingeniería y Ciencias Exactas </w:t>
            </w:r>
          </w:p>
          <w:p w14:paraId="40E0F991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</w:p>
        </w:tc>
        <w:tc>
          <w:tcPr>
            <w:tcW w:w="2445" w:type="dxa"/>
            <w:gridSpan w:val="2"/>
            <w:shd w:val="clear" w:color="auto" w:fill="D9D9D9"/>
          </w:tcPr>
          <w:p w14:paraId="11D312E2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CA140A">
              <w:rPr>
                <w:rFonts w:ascii="Arial" w:hAnsi="Arial" w:cs="Arial"/>
                <w:b/>
                <w:i w:val="0"/>
                <w:noProof/>
                <w:sz w:val="20"/>
              </w:rPr>
              <w:t>Depto.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9882E75" w14:textId="77777777" w:rsidR="000353E8" w:rsidRPr="00CA140A" w:rsidRDefault="000353E8" w:rsidP="00155151">
            <w:pPr>
              <w:pStyle w:val="Ttulo"/>
              <w:tabs>
                <w:tab w:val="left" w:pos="1457"/>
              </w:tabs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i w:val="0"/>
                <w:noProof/>
                <w:sz w:val="20"/>
              </w:rPr>
              <w:t>DETIN</w:t>
            </w:r>
          </w:p>
        </w:tc>
      </w:tr>
      <w:tr w:rsidR="000353E8" w:rsidRPr="00CA140A" w14:paraId="2E5F5F84" w14:textId="77777777" w:rsidTr="00CA140A">
        <w:tc>
          <w:tcPr>
            <w:tcW w:w="2444" w:type="dxa"/>
            <w:shd w:val="clear" w:color="auto" w:fill="D9D9D9"/>
          </w:tcPr>
          <w:p w14:paraId="32CAB486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CA140A">
              <w:rPr>
                <w:rFonts w:ascii="Arial" w:hAnsi="Arial" w:cs="Arial"/>
                <w:b/>
                <w:i w:val="0"/>
                <w:lang w:val="es-MX" w:eastAsia="es-MX"/>
              </w:rPr>
              <w:t>Nombre de la a</w:t>
            </w:r>
            <w:r w:rsidRPr="00CA140A">
              <w:rPr>
                <w:rFonts w:ascii="Arial" w:hAnsi="Arial" w:cs="Arial"/>
                <w:b/>
                <w:i w:val="0"/>
                <w:sz w:val="20"/>
                <w:lang w:val="es-MX" w:eastAsia="es-MX"/>
              </w:rPr>
              <w:t>signatura</w:t>
            </w:r>
          </w:p>
        </w:tc>
        <w:tc>
          <w:tcPr>
            <w:tcW w:w="7335" w:type="dxa"/>
            <w:gridSpan w:val="5"/>
            <w:shd w:val="clear" w:color="auto" w:fill="auto"/>
          </w:tcPr>
          <w:p w14:paraId="257C5897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 w:rsidRPr="00917F4D">
              <w:rPr>
                <w:rFonts w:ascii="Arial" w:hAnsi="Arial" w:cs="Arial"/>
                <w:noProof/>
              </w:rPr>
              <w:t>TEORÍA DE LA COMPUTACIÓN</w:t>
            </w:r>
          </w:p>
        </w:tc>
      </w:tr>
      <w:tr w:rsidR="000353E8" w:rsidRPr="00CA140A" w14:paraId="677C97B1" w14:textId="77777777" w:rsidTr="00155151">
        <w:tc>
          <w:tcPr>
            <w:tcW w:w="2444" w:type="dxa"/>
            <w:shd w:val="clear" w:color="auto" w:fill="D9D9D9"/>
          </w:tcPr>
          <w:p w14:paraId="1BE00972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lang w:val="es-MX" w:eastAsia="es-MX"/>
              </w:rPr>
            </w:pPr>
            <w:r w:rsidRPr="00CA140A">
              <w:rPr>
                <w:rFonts w:ascii="Arial" w:hAnsi="Arial" w:cs="Arial"/>
                <w:b/>
                <w:i w:val="0"/>
                <w:lang w:val="es-MX" w:eastAsia="es-MX"/>
              </w:rPr>
              <w:t>Año y cuatrimestre</w:t>
            </w:r>
          </w:p>
        </w:tc>
        <w:tc>
          <w:tcPr>
            <w:tcW w:w="2445" w:type="dxa"/>
            <w:shd w:val="clear" w:color="auto" w:fill="auto"/>
          </w:tcPr>
          <w:p w14:paraId="7CD7209E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i w:val="0"/>
                <w:noProof/>
                <w:sz w:val="20"/>
              </w:rPr>
              <w:t>2023 2do. Cuat.</w:t>
            </w:r>
          </w:p>
        </w:tc>
        <w:tc>
          <w:tcPr>
            <w:tcW w:w="1222" w:type="dxa"/>
            <w:shd w:val="clear" w:color="auto" w:fill="D9D9D9"/>
          </w:tcPr>
          <w:p w14:paraId="640B552B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CA140A">
              <w:rPr>
                <w:rFonts w:ascii="Arial" w:hAnsi="Arial" w:cs="Arial"/>
                <w:b/>
                <w:i w:val="0"/>
                <w:noProof/>
                <w:sz w:val="20"/>
              </w:rPr>
              <w:t>Código</w:t>
            </w:r>
          </w:p>
        </w:tc>
        <w:tc>
          <w:tcPr>
            <w:tcW w:w="1223" w:type="dxa"/>
            <w:shd w:val="clear" w:color="auto" w:fill="FFFFFF"/>
          </w:tcPr>
          <w:p w14:paraId="21CF318F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917F4D">
              <w:rPr>
                <w:rFonts w:ascii="Arial" w:hAnsi="Arial" w:cs="Arial"/>
                <w:b/>
                <w:noProof/>
              </w:rPr>
              <w:t>3.4.095</w:t>
            </w:r>
          </w:p>
        </w:tc>
        <w:tc>
          <w:tcPr>
            <w:tcW w:w="1222" w:type="dxa"/>
            <w:shd w:val="clear" w:color="auto" w:fill="D9D9D9"/>
          </w:tcPr>
          <w:p w14:paraId="24ACF3BF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lang w:val="es-MX" w:eastAsia="es-MX"/>
              </w:rPr>
            </w:pPr>
            <w:r w:rsidRPr="00CA140A">
              <w:rPr>
                <w:rFonts w:ascii="Arial" w:hAnsi="Arial" w:cs="Arial"/>
                <w:b/>
                <w:i w:val="0"/>
                <w:lang w:val="es-MX" w:eastAsia="es-MX"/>
              </w:rPr>
              <w:t>N° de Clase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A0FB417" w14:textId="77777777" w:rsidR="000353E8" w:rsidRPr="00CA140A" w:rsidRDefault="000353E8" w:rsidP="00155151">
            <w:pPr>
              <w:pStyle w:val="Ttulo"/>
              <w:tabs>
                <w:tab w:val="left" w:pos="1457"/>
              </w:tabs>
              <w:rPr>
                <w:rFonts w:ascii="Arial" w:hAnsi="Arial" w:cs="Arial"/>
                <w:i w:val="0"/>
                <w:noProof/>
                <w:sz w:val="20"/>
              </w:rPr>
            </w:pPr>
            <w:r w:rsidRPr="00917F4D">
              <w:rPr>
                <w:rFonts w:ascii="Arial" w:hAnsi="Arial" w:cs="Arial"/>
                <w:noProof/>
              </w:rPr>
              <w:t>5838</w:t>
            </w:r>
          </w:p>
        </w:tc>
      </w:tr>
      <w:tr w:rsidR="000353E8" w:rsidRPr="00CA140A" w14:paraId="368C54E3" w14:textId="77777777" w:rsidTr="00155151">
        <w:tc>
          <w:tcPr>
            <w:tcW w:w="2444" w:type="dxa"/>
            <w:shd w:val="clear" w:color="auto" w:fill="D9D9D9"/>
          </w:tcPr>
          <w:p w14:paraId="31D44A20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lang w:val="es-MX" w:eastAsia="es-MX"/>
              </w:rPr>
            </w:pPr>
            <w:r w:rsidRPr="00CA140A">
              <w:rPr>
                <w:rFonts w:ascii="Arial" w:hAnsi="Arial" w:cs="Arial"/>
                <w:b/>
                <w:i w:val="0"/>
                <w:lang w:val="es-MX" w:eastAsia="es-MX"/>
              </w:rPr>
              <w:t>Día y horario de cursado</w:t>
            </w:r>
          </w:p>
        </w:tc>
        <w:tc>
          <w:tcPr>
            <w:tcW w:w="2445" w:type="dxa"/>
            <w:shd w:val="clear" w:color="auto" w:fill="auto"/>
          </w:tcPr>
          <w:p w14:paraId="382C8BE3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 w:rsidRPr="00917F4D">
              <w:rPr>
                <w:rFonts w:ascii="Arial" w:hAnsi="Arial" w:cs="Arial"/>
                <w:noProof/>
              </w:rPr>
              <w:t>Miercoles</w:t>
            </w:r>
            <w:r>
              <w:rPr>
                <w:rFonts w:ascii="Arial" w:hAnsi="Arial" w:cs="Arial"/>
                <w:i w:val="0"/>
                <w:noProof/>
                <w:sz w:val="20"/>
              </w:rPr>
              <w:t xml:space="preserve"> (</w:t>
            </w:r>
            <w:r w:rsidRPr="00917F4D">
              <w:rPr>
                <w:rFonts w:ascii="Arial" w:hAnsi="Arial" w:cs="Arial"/>
                <w:noProof/>
              </w:rPr>
              <w:t>NOCHE</w:t>
            </w:r>
            <w:r>
              <w:rPr>
                <w:rFonts w:ascii="Arial" w:hAnsi="Arial" w:cs="Arial"/>
                <w:i w:val="0"/>
                <w:noProof/>
                <w:sz w:val="20"/>
              </w:rPr>
              <w:t>)</w:t>
            </w:r>
          </w:p>
        </w:tc>
        <w:tc>
          <w:tcPr>
            <w:tcW w:w="2445" w:type="dxa"/>
            <w:gridSpan w:val="2"/>
            <w:shd w:val="clear" w:color="auto" w:fill="D9D9D9"/>
          </w:tcPr>
          <w:p w14:paraId="1FFF4A46" w14:textId="77777777" w:rsidR="000353E8" w:rsidRPr="00CA140A" w:rsidRDefault="000353E8" w:rsidP="00CA140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lang w:val="es-MX" w:eastAsia="es-MX"/>
              </w:rPr>
            </w:pPr>
            <w:r w:rsidRPr="00CA140A">
              <w:rPr>
                <w:rFonts w:ascii="Arial" w:hAnsi="Arial" w:cs="Arial"/>
                <w:b/>
                <w:i w:val="0"/>
                <w:lang w:val="es-MX" w:eastAsia="es-MX"/>
              </w:rPr>
              <w:t>Cantidad de clases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FD12BDC" w14:textId="305BA228" w:rsidR="000353E8" w:rsidRPr="00CA140A" w:rsidRDefault="000353E8" w:rsidP="00155151">
            <w:pPr>
              <w:pStyle w:val="Ttulo"/>
              <w:tabs>
                <w:tab w:val="left" w:pos="1457"/>
              </w:tabs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i w:val="0"/>
                <w:noProof/>
                <w:sz w:val="20"/>
              </w:rPr>
              <w:t>1</w:t>
            </w:r>
            <w:r w:rsidR="00B70DE7">
              <w:rPr>
                <w:rFonts w:ascii="Arial" w:hAnsi="Arial" w:cs="Arial"/>
                <w:i w:val="0"/>
                <w:noProof/>
                <w:sz w:val="20"/>
              </w:rPr>
              <w:t>8</w:t>
            </w:r>
          </w:p>
        </w:tc>
      </w:tr>
    </w:tbl>
    <w:p w14:paraId="40A16A9F" w14:textId="77777777" w:rsidR="000353E8" w:rsidRDefault="000353E8" w:rsidP="004834C9">
      <w:pPr>
        <w:pStyle w:val="Ttulo"/>
        <w:tabs>
          <w:tab w:val="left" w:pos="1457"/>
        </w:tabs>
        <w:jc w:val="left"/>
        <w:rPr>
          <w:rFonts w:ascii="Arial" w:hAnsi="Arial" w:cs="Arial"/>
          <w:i w:val="0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7"/>
        <w:gridCol w:w="1223"/>
        <w:gridCol w:w="1224"/>
        <w:gridCol w:w="1701"/>
        <w:gridCol w:w="740"/>
      </w:tblGrid>
      <w:tr w:rsidR="000353E8" w:rsidRPr="00CA140A" w14:paraId="68D83BFA" w14:textId="77777777" w:rsidTr="00BC7A0E">
        <w:tc>
          <w:tcPr>
            <w:tcW w:w="9779" w:type="dxa"/>
            <w:gridSpan w:val="6"/>
            <w:shd w:val="clear" w:color="auto" w:fill="D9D9D9"/>
          </w:tcPr>
          <w:p w14:paraId="0B842DA8" w14:textId="77777777" w:rsidR="000353E8" w:rsidRPr="00CA140A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i w:val="0"/>
                <w:noProof/>
                <w:sz w:val="20"/>
              </w:rPr>
              <w:t xml:space="preserve">Datos del equipo docente </w:t>
            </w:r>
          </w:p>
        </w:tc>
      </w:tr>
      <w:tr w:rsidR="000353E8" w:rsidRPr="00CA140A" w14:paraId="70BD9DBC" w14:textId="77777777" w:rsidTr="00155151">
        <w:tc>
          <w:tcPr>
            <w:tcW w:w="2444" w:type="dxa"/>
            <w:shd w:val="clear" w:color="auto" w:fill="D9D9D9"/>
          </w:tcPr>
          <w:p w14:paraId="4A81DDA1" w14:textId="77777777" w:rsidR="000353E8" w:rsidRPr="00CA140A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i w:val="0"/>
                <w:noProof/>
                <w:sz w:val="20"/>
              </w:rPr>
              <w:t>Profesor a cargo</w:t>
            </w:r>
          </w:p>
        </w:tc>
        <w:tc>
          <w:tcPr>
            <w:tcW w:w="2447" w:type="dxa"/>
            <w:shd w:val="clear" w:color="auto" w:fill="auto"/>
          </w:tcPr>
          <w:p w14:paraId="73205455" w14:textId="3257654C" w:rsidR="000353E8" w:rsidRPr="0032091A" w:rsidRDefault="00B70DE7" w:rsidP="0032091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</w:rPr>
              <w:t xml:space="preserve">Mg. Ing. </w:t>
            </w:r>
            <w:r w:rsidR="000353E8" w:rsidRPr="00917F4D">
              <w:rPr>
                <w:rFonts w:ascii="Arial" w:hAnsi="Arial" w:cs="Arial"/>
                <w:noProof/>
              </w:rPr>
              <w:t>Pandolfo, Pablo</w:t>
            </w:r>
          </w:p>
        </w:tc>
        <w:tc>
          <w:tcPr>
            <w:tcW w:w="1223" w:type="dxa"/>
            <w:shd w:val="clear" w:color="auto" w:fill="D9D9D9"/>
          </w:tcPr>
          <w:p w14:paraId="3A5041D5" w14:textId="77777777" w:rsidR="000353E8" w:rsidRPr="00493680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493680">
              <w:rPr>
                <w:rFonts w:ascii="Arial" w:hAnsi="Arial" w:cs="Arial"/>
                <w:b/>
                <w:i w:val="0"/>
                <w:noProof/>
                <w:sz w:val="20"/>
              </w:rPr>
              <w:t>Categ.</w:t>
            </w:r>
          </w:p>
        </w:tc>
        <w:tc>
          <w:tcPr>
            <w:tcW w:w="1224" w:type="dxa"/>
            <w:shd w:val="clear" w:color="auto" w:fill="auto"/>
          </w:tcPr>
          <w:p w14:paraId="33FA5315" w14:textId="42FFF44D" w:rsidR="000353E8" w:rsidRPr="00CA140A" w:rsidRDefault="00B70DE7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i w:val="0"/>
                <w:noProof/>
                <w:sz w:val="20"/>
              </w:rPr>
              <w:t>Asociado</w:t>
            </w:r>
          </w:p>
        </w:tc>
        <w:tc>
          <w:tcPr>
            <w:tcW w:w="1701" w:type="dxa"/>
            <w:shd w:val="clear" w:color="auto" w:fill="D9D9D9"/>
          </w:tcPr>
          <w:p w14:paraId="25522A24" w14:textId="77777777" w:rsidR="000353E8" w:rsidRPr="00CA140A" w:rsidRDefault="000353E8" w:rsidP="00493680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i w:val="0"/>
                <w:noProof/>
                <w:sz w:val="20"/>
              </w:rPr>
              <w:t>Hs. asignada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C2774ED" w14:textId="77777777" w:rsidR="000353E8" w:rsidRPr="00CA140A" w:rsidRDefault="000353E8" w:rsidP="00155151">
            <w:pPr>
              <w:pStyle w:val="Ttulo"/>
              <w:tabs>
                <w:tab w:val="left" w:pos="1457"/>
              </w:tabs>
              <w:rPr>
                <w:rFonts w:ascii="Arial" w:hAnsi="Arial" w:cs="Arial"/>
                <w:i w:val="0"/>
                <w:noProof/>
                <w:sz w:val="20"/>
              </w:rPr>
            </w:pPr>
            <w:r>
              <w:rPr>
                <w:rFonts w:ascii="Arial" w:hAnsi="Arial" w:cs="Arial"/>
                <w:i w:val="0"/>
                <w:noProof/>
                <w:sz w:val="20"/>
              </w:rPr>
              <w:t>68</w:t>
            </w:r>
          </w:p>
        </w:tc>
      </w:tr>
      <w:tr w:rsidR="000353E8" w:rsidRPr="00CA140A" w14:paraId="0CB2C379" w14:textId="77777777" w:rsidTr="00E47A53">
        <w:tc>
          <w:tcPr>
            <w:tcW w:w="2444" w:type="dxa"/>
            <w:shd w:val="clear" w:color="auto" w:fill="D9D9D9"/>
          </w:tcPr>
          <w:p w14:paraId="355915E1" w14:textId="77777777" w:rsidR="000353E8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i w:val="0"/>
                <w:noProof/>
                <w:sz w:val="20"/>
              </w:rPr>
              <w:t>Profesor a cargo</w:t>
            </w:r>
            <w:r>
              <w:rPr>
                <w:rStyle w:val="Refdenotaalpie"/>
                <w:rFonts w:ascii="Arial" w:hAnsi="Arial" w:cs="Arial"/>
                <w:b/>
                <w:i w:val="0"/>
                <w:noProof/>
                <w:sz w:val="20"/>
              </w:rPr>
              <w:footnoteReference w:id="1"/>
            </w:r>
          </w:p>
        </w:tc>
        <w:tc>
          <w:tcPr>
            <w:tcW w:w="2447" w:type="dxa"/>
            <w:shd w:val="clear" w:color="auto" w:fill="auto"/>
          </w:tcPr>
          <w:p w14:paraId="35A937D3" w14:textId="77777777" w:rsidR="000353E8" w:rsidRPr="0032091A" w:rsidRDefault="000353E8" w:rsidP="0032091A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223" w:type="dxa"/>
            <w:shd w:val="clear" w:color="auto" w:fill="D9D9D9"/>
          </w:tcPr>
          <w:p w14:paraId="37CF6063" w14:textId="77777777" w:rsidR="000353E8" w:rsidRPr="00493680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493680">
              <w:rPr>
                <w:rFonts w:ascii="Arial" w:hAnsi="Arial" w:cs="Arial"/>
                <w:b/>
                <w:i w:val="0"/>
                <w:noProof/>
                <w:sz w:val="20"/>
              </w:rPr>
              <w:t>Categ.</w:t>
            </w:r>
          </w:p>
        </w:tc>
        <w:tc>
          <w:tcPr>
            <w:tcW w:w="1224" w:type="dxa"/>
            <w:shd w:val="clear" w:color="auto" w:fill="auto"/>
          </w:tcPr>
          <w:p w14:paraId="29B17B6D" w14:textId="77777777" w:rsidR="000353E8" w:rsidRPr="00CA140A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18D8C6B0" w14:textId="77777777" w:rsidR="000353E8" w:rsidRDefault="000353E8" w:rsidP="00493680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i w:val="0"/>
                <w:noProof/>
                <w:sz w:val="20"/>
              </w:rPr>
              <w:t>Hs. asignadas</w:t>
            </w:r>
          </w:p>
        </w:tc>
        <w:tc>
          <w:tcPr>
            <w:tcW w:w="740" w:type="dxa"/>
            <w:shd w:val="clear" w:color="auto" w:fill="auto"/>
          </w:tcPr>
          <w:p w14:paraId="4F4B095B" w14:textId="77777777" w:rsidR="000353E8" w:rsidRPr="00CA140A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</w:p>
        </w:tc>
      </w:tr>
      <w:tr w:rsidR="000353E8" w:rsidRPr="00CA140A" w14:paraId="03058EDD" w14:textId="77777777" w:rsidTr="00E47A53">
        <w:tc>
          <w:tcPr>
            <w:tcW w:w="2444" w:type="dxa"/>
            <w:shd w:val="clear" w:color="auto" w:fill="D9D9D9"/>
          </w:tcPr>
          <w:p w14:paraId="4101C383" w14:textId="77777777" w:rsidR="000353E8" w:rsidRPr="00493680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493680">
              <w:rPr>
                <w:rFonts w:ascii="Arial" w:hAnsi="Arial" w:cs="Arial"/>
                <w:b/>
                <w:i w:val="0"/>
                <w:sz w:val="20"/>
                <w:lang w:val="es-MX" w:eastAsia="es-MX"/>
              </w:rPr>
              <w:t>Docente auxiliar</w:t>
            </w:r>
          </w:p>
        </w:tc>
        <w:tc>
          <w:tcPr>
            <w:tcW w:w="2447" w:type="dxa"/>
            <w:shd w:val="clear" w:color="auto" w:fill="auto"/>
          </w:tcPr>
          <w:p w14:paraId="7BB64829" w14:textId="77777777" w:rsidR="000353E8" w:rsidRPr="00CA140A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</w:p>
        </w:tc>
        <w:tc>
          <w:tcPr>
            <w:tcW w:w="1223" w:type="dxa"/>
            <w:shd w:val="clear" w:color="auto" w:fill="D9D9D9"/>
          </w:tcPr>
          <w:p w14:paraId="1AFB495A" w14:textId="77777777" w:rsidR="000353E8" w:rsidRPr="00493680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 w:rsidRPr="00493680">
              <w:rPr>
                <w:rFonts w:ascii="Arial" w:hAnsi="Arial" w:cs="Arial"/>
                <w:b/>
                <w:i w:val="0"/>
                <w:noProof/>
                <w:sz w:val="20"/>
              </w:rPr>
              <w:t>Categ.</w:t>
            </w:r>
          </w:p>
        </w:tc>
        <w:tc>
          <w:tcPr>
            <w:tcW w:w="1224" w:type="dxa"/>
            <w:shd w:val="clear" w:color="auto" w:fill="auto"/>
          </w:tcPr>
          <w:p w14:paraId="3539D04C" w14:textId="77777777" w:rsidR="000353E8" w:rsidRPr="00CA140A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5F8BBD8" w14:textId="77777777" w:rsidR="000353E8" w:rsidRDefault="000353E8" w:rsidP="00493680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b/>
                <w:i w:val="0"/>
                <w:noProof/>
                <w:sz w:val="20"/>
              </w:rPr>
            </w:pPr>
            <w:r>
              <w:rPr>
                <w:rFonts w:ascii="Arial" w:hAnsi="Arial" w:cs="Arial"/>
                <w:b/>
                <w:i w:val="0"/>
                <w:noProof/>
                <w:sz w:val="20"/>
              </w:rPr>
              <w:t>Hs. asignadas</w:t>
            </w:r>
          </w:p>
        </w:tc>
        <w:tc>
          <w:tcPr>
            <w:tcW w:w="740" w:type="dxa"/>
            <w:shd w:val="clear" w:color="auto" w:fill="auto"/>
          </w:tcPr>
          <w:p w14:paraId="324B04D8" w14:textId="77777777" w:rsidR="000353E8" w:rsidRPr="00CA140A" w:rsidRDefault="000353E8" w:rsidP="00BC7A0E">
            <w:pPr>
              <w:pStyle w:val="Ttulo"/>
              <w:tabs>
                <w:tab w:val="left" w:pos="1457"/>
              </w:tabs>
              <w:jc w:val="left"/>
              <w:rPr>
                <w:rFonts w:ascii="Arial" w:hAnsi="Arial" w:cs="Arial"/>
                <w:i w:val="0"/>
                <w:noProof/>
                <w:sz w:val="20"/>
              </w:rPr>
            </w:pPr>
          </w:p>
        </w:tc>
      </w:tr>
    </w:tbl>
    <w:p w14:paraId="07467733" w14:textId="77777777" w:rsidR="000353E8" w:rsidRPr="004834C9" w:rsidRDefault="000353E8" w:rsidP="004834C9">
      <w:pPr>
        <w:pStyle w:val="Ttulo"/>
        <w:tabs>
          <w:tab w:val="left" w:pos="1457"/>
        </w:tabs>
        <w:jc w:val="left"/>
        <w:rPr>
          <w:rFonts w:ascii="Arial" w:hAnsi="Arial" w:cs="Arial"/>
          <w:i w:val="0"/>
          <w:noProof/>
          <w:sz w:val="2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6047"/>
        <w:gridCol w:w="1014"/>
        <w:gridCol w:w="1015"/>
      </w:tblGrid>
      <w:tr w:rsidR="000353E8" w:rsidRPr="004834C9" w14:paraId="069E2471" w14:textId="77777777" w:rsidTr="00D00E94">
        <w:trPr>
          <w:trHeight w:val="265"/>
          <w:jc w:val="center"/>
        </w:trPr>
        <w:tc>
          <w:tcPr>
            <w:tcW w:w="827" w:type="dxa"/>
            <w:shd w:val="clear" w:color="auto" w:fill="D9D9D9"/>
          </w:tcPr>
          <w:p w14:paraId="35579AE0" w14:textId="77777777" w:rsidR="000353E8" w:rsidRPr="004834C9" w:rsidRDefault="000353E8" w:rsidP="00493680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834C9">
              <w:rPr>
                <w:rFonts w:ascii="Arial" w:hAnsi="Arial" w:cs="Arial"/>
                <w:b/>
                <w:lang w:val="es-MX" w:eastAsia="es-MX"/>
              </w:rPr>
              <w:t>Clase</w:t>
            </w:r>
          </w:p>
        </w:tc>
        <w:tc>
          <w:tcPr>
            <w:tcW w:w="827" w:type="dxa"/>
            <w:shd w:val="clear" w:color="auto" w:fill="D9D9D9"/>
          </w:tcPr>
          <w:p w14:paraId="7CDD4872" w14:textId="77777777" w:rsidR="000353E8" w:rsidRPr="004834C9" w:rsidRDefault="000353E8" w:rsidP="00493680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834C9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6047" w:type="dxa"/>
            <w:shd w:val="clear" w:color="auto" w:fill="D9D9D9"/>
          </w:tcPr>
          <w:p w14:paraId="50314080" w14:textId="77777777" w:rsidR="000353E8" w:rsidRPr="004834C9" w:rsidRDefault="000353E8" w:rsidP="00493680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ontenidos/Actividades</w:t>
            </w:r>
            <w:r>
              <w:rPr>
                <w:rStyle w:val="Refdenotaalpie"/>
                <w:rFonts w:ascii="Arial" w:hAnsi="Arial" w:cs="Arial"/>
                <w:b/>
                <w:lang w:val="es-MX" w:eastAsia="es-MX"/>
              </w:rPr>
              <w:footnoteReference w:id="2"/>
            </w:r>
          </w:p>
        </w:tc>
        <w:tc>
          <w:tcPr>
            <w:tcW w:w="1014" w:type="dxa"/>
            <w:shd w:val="clear" w:color="auto" w:fill="D9D9D9"/>
          </w:tcPr>
          <w:p w14:paraId="0C845322" w14:textId="77777777" w:rsidR="000353E8" w:rsidRDefault="000353E8" w:rsidP="00493680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Profesor</w:t>
            </w:r>
          </w:p>
        </w:tc>
        <w:tc>
          <w:tcPr>
            <w:tcW w:w="1015" w:type="dxa"/>
            <w:shd w:val="clear" w:color="auto" w:fill="D9D9D9"/>
          </w:tcPr>
          <w:p w14:paraId="4B75F0A7" w14:textId="77777777" w:rsidR="000353E8" w:rsidRDefault="000353E8" w:rsidP="00493680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Auxiliar</w:t>
            </w:r>
          </w:p>
        </w:tc>
      </w:tr>
      <w:tr w:rsidR="000353E8" w:rsidRPr="004834C9" w14:paraId="51123E3A" w14:textId="77777777" w:rsidTr="00D00E94">
        <w:trPr>
          <w:jc w:val="center"/>
        </w:trPr>
        <w:tc>
          <w:tcPr>
            <w:tcW w:w="827" w:type="dxa"/>
            <w:vAlign w:val="center"/>
          </w:tcPr>
          <w:p w14:paraId="7BE8BA7F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</w:p>
        </w:tc>
        <w:tc>
          <w:tcPr>
            <w:tcW w:w="827" w:type="dxa"/>
            <w:vAlign w:val="center"/>
          </w:tcPr>
          <w:p w14:paraId="2A4783DD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9/08</w:t>
            </w:r>
          </w:p>
        </w:tc>
        <w:tc>
          <w:tcPr>
            <w:tcW w:w="6047" w:type="dxa"/>
            <w:vAlign w:val="center"/>
          </w:tcPr>
          <w:p w14:paraId="149A7427" w14:textId="7C293FCE" w:rsidR="000353E8" w:rsidRPr="00C83393" w:rsidRDefault="003B56C8" w:rsidP="00C25D74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resentación. Lenguajes Formales.</w:t>
            </w:r>
          </w:p>
        </w:tc>
        <w:tc>
          <w:tcPr>
            <w:tcW w:w="1014" w:type="dxa"/>
          </w:tcPr>
          <w:p w14:paraId="0466BEDC" w14:textId="77777777" w:rsidR="000353E8" w:rsidRPr="00C83393" w:rsidRDefault="000353E8" w:rsidP="00C25D74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74B4A45B" w14:textId="77777777" w:rsidR="000353E8" w:rsidRPr="00C83393" w:rsidRDefault="000353E8" w:rsidP="00C25D74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33D9AC27" w14:textId="77777777" w:rsidTr="00D00E94">
        <w:trPr>
          <w:jc w:val="center"/>
        </w:trPr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43EA2AFC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2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97FDF51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6/08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center"/>
          </w:tcPr>
          <w:p w14:paraId="09A6CAC5" w14:textId="185973BC" w:rsidR="000353E8" w:rsidRPr="00C83393" w:rsidRDefault="003B56C8" w:rsidP="00A8410B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Regulares – Gramáticas Regulares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EBD9EB6" w14:textId="77777777" w:rsidR="000353E8" w:rsidRPr="00C83393" w:rsidRDefault="000353E8" w:rsidP="00A8410B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2B7EA055" w14:textId="77777777" w:rsidR="000353E8" w:rsidRPr="00C83393" w:rsidRDefault="000353E8" w:rsidP="00A8410B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51FBF453" w14:textId="77777777" w:rsidTr="00D00E94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40AE34C0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62A88C2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3/08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58CD609A" w14:textId="053790E2" w:rsidR="000353E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Regulares – Expresiones Regulares.</w:t>
            </w:r>
          </w:p>
        </w:tc>
        <w:tc>
          <w:tcPr>
            <w:tcW w:w="1014" w:type="dxa"/>
          </w:tcPr>
          <w:p w14:paraId="59FFE3F6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48D94369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6AD77BFD" w14:textId="77777777" w:rsidTr="00D00E94">
        <w:trPr>
          <w:jc w:val="center"/>
        </w:trPr>
        <w:tc>
          <w:tcPr>
            <w:tcW w:w="827" w:type="dxa"/>
            <w:vAlign w:val="center"/>
          </w:tcPr>
          <w:p w14:paraId="49D9048B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4</w:t>
            </w:r>
          </w:p>
        </w:tc>
        <w:tc>
          <w:tcPr>
            <w:tcW w:w="827" w:type="dxa"/>
            <w:vAlign w:val="center"/>
          </w:tcPr>
          <w:p w14:paraId="25903405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30/08</w:t>
            </w:r>
          </w:p>
        </w:tc>
        <w:tc>
          <w:tcPr>
            <w:tcW w:w="6047" w:type="dxa"/>
            <w:vAlign w:val="center"/>
          </w:tcPr>
          <w:p w14:paraId="28287065" w14:textId="08454B50" w:rsidR="000353E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Regulares – Autómatas Finitos.</w:t>
            </w:r>
          </w:p>
        </w:tc>
        <w:tc>
          <w:tcPr>
            <w:tcW w:w="1014" w:type="dxa"/>
          </w:tcPr>
          <w:p w14:paraId="326C9E98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0C0D0723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2300BE4D" w14:textId="77777777" w:rsidTr="00D00E94">
        <w:trPr>
          <w:jc w:val="center"/>
        </w:trPr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67BC948A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5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489B673F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6/09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center"/>
          </w:tcPr>
          <w:p w14:paraId="0CD4B20F" w14:textId="40078B24" w:rsidR="000353E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Regulares – Algoritmos Autómatas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6BF9894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F4D4946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6899AD67" w14:textId="77777777" w:rsidTr="00D00E94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E914877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695FBC9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3/09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52E91FEA" w14:textId="4AD953EB" w:rsidR="000353E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Regulares – Algoritmos Autómatas.</w:t>
            </w:r>
          </w:p>
        </w:tc>
        <w:tc>
          <w:tcPr>
            <w:tcW w:w="1014" w:type="dxa"/>
          </w:tcPr>
          <w:p w14:paraId="547A424D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714E6C32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68DF4684" w14:textId="77777777" w:rsidTr="00D00E94">
        <w:trPr>
          <w:jc w:val="center"/>
        </w:trPr>
        <w:tc>
          <w:tcPr>
            <w:tcW w:w="827" w:type="dxa"/>
            <w:vAlign w:val="center"/>
          </w:tcPr>
          <w:p w14:paraId="6A9E3057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7</w:t>
            </w:r>
          </w:p>
        </w:tc>
        <w:tc>
          <w:tcPr>
            <w:tcW w:w="827" w:type="dxa"/>
            <w:vAlign w:val="center"/>
          </w:tcPr>
          <w:p w14:paraId="51B17756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/09</w:t>
            </w:r>
          </w:p>
        </w:tc>
        <w:tc>
          <w:tcPr>
            <w:tcW w:w="6047" w:type="dxa"/>
            <w:vAlign w:val="center"/>
          </w:tcPr>
          <w:p w14:paraId="3D267994" w14:textId="77777777" w:rsidR="003B56C8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Lenguajes Regulares – Lema del Bombeo. </w:t>
            </w:r>
          </w:p>
          <w:p w14:paraId="203BF024" w14:textId="5B5DEBA8" w:rsidR="000353E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paso General.</w:t>
            </w:r>
          </w:p>
        </w:tc>
        <w:tc>
          <w:tcPr>
            <w:tcW w:w="1014" w:type="dxa"/>
          </w:tcPr>
          <w:p w14:paraId="36785D03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4294FDF4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38A769DD" w14:textId="77777777" w:rsidTr="00D00E94">
        <w:trPr>
          <w:jc w:val="center"/>
        </w:trPr>
        <w:tc>
          <w:tcPr>
            <w:tcW w:w="827" w:type="dxa"/>
            <w:vAlign w:val="center"/>
          </w:tcPr>
          <w:p w14:paraId="15ED1FCE" w14:textId="08A9E93B" w:rsidR="000353E8" w:rsidRPr="00494C8E" w:rsidRDefault="00B70DE7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8</w:t>
            </w:r>
          </w:p>
        </w:tc>
        <w:tc>
          <w:tcPr>
            <w:tcW w:w="827" w:type="dxa"/>
            <w:vAlign w:val="center"/>
          </w:tcPr>
          <w:p w14:paraId="44E9CD42" w14:textId="77777777" w:rsidR="000353E8" w:rsidRPr="00494C8E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27/09</w:t>
            </w:r>
          </w:p>
        </w:tc>
        <w:tc>
          <w:tcPr>
            <w:tcW w:w="6047" w:type="dxa"/>
            <w:vAlign w:val="center"/>
          </w:tcPr>
          <w:p w14:paraId="58742DA3" w14:textId="752FAFD8" w:rsidR="000353E8" w:rsidRPr="00494C8E" w:rsidRDefault="003B56C8" w:rsidP="00896ABF">
            <w:pPr>
              <w:spacing w:before="40" w:after="40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Primer Parcial.</w:t>
            </w:r>
          </w:p>
        </w:tc>
        <w:tc>
          <w:tcPr>
            <w:tcW w:w="1014" w:type="dxa"/>
          </w:tcPr>
          <w:p w14:paraId="7C07A179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4BCAA84D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7EBA0B8A" w14:textId="77777777" w:rsidTr="00D00E94">
        <w:trPr>
          <w:cantSplit/>
          <w:jc w:val="center"/>
        </w:trPr>
        <w:tc>
          <w:tcPr>
            <w:tcW w:w="827" w:type="dxa"/>
            <w:vAlign w:val="center"/>
          </w:tcPr>
          <w:p w14:paraId="09951F9A" w14:textId="39A6D26C" w:rsidR="000353E8" w:rsidRPr="00C83393" w:rsidRDefault="00B70DE7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9</w:t>
            </w:r>
          </w:p>
        </w:tc>
        <w:tc>
          <w:tcPr>
            <w:tcW w:w="827" w:type="dxa"/>
            <w:vAlign w:val="center"/>
          </w:tcPr>
          <w:p w14:paraId="38EA0208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4/10</w:t>
            </w:r>
          </w:p>
        </w:tc>
        <w:tc>
          <w:tcPr>
            <w:tcW w:w="6047" w:type="dxa"/>
            <w:vAlign w:val="center"/>
          </w:tcPr>
          <w:p w14:paraId="0E9A954A" w14:textId="77777777" w:rsidR="000353E8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visión Primer Parcial. </w:t>
            </w:r>
          </w:p>
          <w:p w14:paraId="045CB165" w14:textId="0EFD04E6" w:rsidR="003B56C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Incontextuales. Gramáticas Incontextuales.</w:t>
            </w:r>
          </w:p>
        </w:tc>
        <w:tc>
          <w:tcPr>
            <w:tcW w:w="1014" w:type="dxa"/>
          </w:tcPr>
          <w:p w14:paraId="730E23EA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0084B901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16F39325" w14:textId="77777777" w:rsidTr="00D00E94">
        <w:trPr>
          <w:cantSplit/>
          <w:jc w:val="center"/>
        </w:trPr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4259A578" w14:textId="5C7E6E06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>
              <w:rPr>
                <w:rFonts w:ascii="Arial" w:hAnsi="Arial" w:cs="Arial"/>
                <w:b/>
                <w:lang w:val="es-MX" w:eastAsia="es-MX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42DC709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1/10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center"/>
          </w:tcPr>
          <w:p w14:paraId="6B3960F6" w14:textId="7945E0C0" w:rsidR="000353E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Incontextuales. Autómatas de Pila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13499C28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09F85578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36578056" w14:textId="77777777" w:rsidTr="00D00E94">
        <w:trPr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1960AEE9" w14:textId="0598C65E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>
              <w:rPr>
                <w:rFonts w:ascii="Arial" w:hAnsi="Arial" w:cs="Arial"/>
                <w:b/>
                <w:lang w:val="es-MX" w:eastAsia="es-MX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D22EA86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/10</w:t>
            </w:r>
          </w:p>
        </w:tc>
        <w:tc>
          <w:tcPr>
            <w:tcW w:w="6047" w:type="dxa"/>
            <w:shd w:val="clear" w:color="auto" w:fill="auto"/>
            <w:vAlign w:val="center"/>
          </w:tcPr>
          <w:p w14:paraId="2F8BF444" w14:textId="1A550EB5" w:rsidR="000353E8" w:rsidRPr="00C83393" w:rsidRDefault="003B56C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Incontextuales. Parsers LL y LR</w:t>
            </w:r>
            <w:r w:rsidR="00494C8E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1014" w:type="dxa"/>
          </w:tcPr>
          <w:p w14:paraId="2726A986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114244D6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53AC6D21" w14:textId="77777777" w:rsidTr="00D00E94">
        <w:trPr>
          <w:jc w:val="center"/>
        </w:trPr>
        <w:tc>
          <w:tcPr>
            <w:tcW w:w="827" w:type="dxa"/>
            <w:vAlign w:val="center"/>
          </w:tcPr>
          <w:p w14:paraId="55E33EBB" w14:textId="55DA522D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>
              <w:rPr>
                <w:rFonts w:ascii="Arial" w:hAnsi="Arial" w:cs="Arial"/>
                <w:b/>
                <w:lang w:val="es-MX" w:eastAsia="es-MX"/>
              </w:rPr>
              <w:t>2</w:t>
            </w:r>
          </w:p>
        </w:tc>
        <w:tc>
          <w:tcPr>
            <w:tcW w:w="827" w:type="dxa"/>
            <w:vAlign w:val="center"/>
          </w:tcPr>
          <w:p w14:paraId="09EA5D76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5/10</w:t>
            </w:r>
          </w:p>
        </w:tc>
        <w:tc>
          <w:tcPr>
            <w:tcW w:w="6047" w:type="dxa"/>
            <w:vAlign w:val="center"/>
          </w:tcPr>
          <w:p w14:paraId="7F101CF4" w14:textId="52EAF99E" w:rsidR="000353E8" w:rsidRPr="00C83393" w:rsidRDefault="00494C8E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Lenguajes Incontextuales. Gramáticas LL(1) y Análisis Predictivo.</w:t>
            </w:r>
          </w:p>
        </w:tc>
        <w:tc>
          <w:tcPr>
            <w:tcW w:w="1014" w:type="dxa"/>
          </w:tcPr>
          <w:p w14:paraId="2833B979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635F221C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7ACDBD35" w14:textId="77777777" w:rsidTr="00D00E94">
        <w:trPr>
          <w:jc w:val="center"/>
        </w:trPr>
        <w:tc>
          <w:tcPr>
            <w:tcW w:w="827" w:type="dxa"/>
            <w:vAlign w:val="center"/>
          </w:tcPr>
          <w:p w14:paraId="18E3667A" w14:textId="21403FE2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>
              <w:rPr>
                <w:rFonts w:ascii="Arial" w:hAnsi="Arial" w:cs="Arial"/>
                <w:b/>
                <w:lang w:val="es-MX" w:eastAsia="es-MX"/>
              </w:rPr>
              <w:t>3</w:t>
            </w:r>
          </w:p>
        </w:tc>
        <w:tc>
          <w:tcPr>
            <w:tcW w:w="827" w:type="dxa"/>
            <w:vAlign w:val="center"/>
          </w:tcPr>
          <w:p w14:paraId="66DF27D7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/11</w:t>
            </w:r>
          </w:p>
        </w:tc>
        <w:tc>
          <w:tcPr>
            <w:tcW w:w="6047" w:type="dxa"/>
            <w:vAlign w:val="center"/>
          </w:tcPr>
          <w:p w14:paraId="1A0854ED" w14:textId="7050B500" w:rsidR="000353E8" w:rsidRPr="00C83393" w:rsidRDefault="00494C8E" w:rsidP="00835562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áquina de Turing - Unicinta.</w:t>
            </w:r>
          </w:p>
        </w:tc>
        <w:tc>
          <w:tcPr>
            <w:tcW w:w="1014" w:type="dxa"/>
          </w:tcPr>
          <w:p w14:paraId="4CAEB834" w14:textId="77777777" w:rsidR="000353E8" w:rsidRPr="00C83393" w:rsidRDefault="000353E8" w:rsidP="00835562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65DD6DE4" w14:textId="77777777" w:rsidR="000353E8" w:rsidRPr="00C83393" w:rsidRDefault="000353E8" w:rsidP="00835562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579A3657" w14:textId="77777777" w:rsidTr="00D00E94">
        <w:trPr>
          <w:jc w:val="center"/>
        </w:trPr>
        <w:tc>
          <w:tcPr>
            <w:tcW w:w="827" w:type="dxa"/>
            <w:vAlign w:val="center"/>
          </w:tcPr>
          <w:p w14:paraId="41E0A459" w14:textId="739E745C" w:rsidR="000353E8" w:rsidRPr="00C83393" w:rsidRDefault="000353E8" w:rsidP="004834C9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>
              <w:rPr>
                <w:rFonts w:ascii="Arial" w:hAnsi="Arial" w:cs="Arial"/>
                <w:b/>
                <w:lang w:val="es-MX" w:eastAsia="es-MX"/>
              </w:rPr>
              <w:t>4</w:t>
            </w:r>
          </w:p>
        </w:tc>
        <w:tc>
          <w:tcPr>
            <w:tcW w:w="827" w:type="dxa"/>
            <w:vAlign w:val="center"/>
          </w:tcPr>
          <w:p w14:paraId="620DBB2E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8/11</w:t>
            </w:r>
          </w:p>
        </w:tc>
        <w:tc>
          <w:tcPr>
            <w:tcW w:w="6047" w:type="dxa"/>
            <w:vAlign w:val="center"/>
          </w:tcPr>
          <w:p w14:paraId="43D2AD2D" w14:textId="002F48A2" w:rsidR="000353E8" w:rsidRPr="00C83393" w:rsidRDefault="00494C8E" w:rsidP="00835562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áquina de Turing - Multicintas.</w:t>
            </w:r>
          </w:p>
        </w:tc>
        <w:tc>
          <w:tcPr>
            <w:tcW w:w="1014" w:type="dxa"/>
          </w:tcPr>
          <w:p w14:paraId="044A6C8C" w14:textId="77777777" w:rsidR="000353E8" w:rsidRPr="00C83393" w:rsidRDefault="000353E8" w:rsidP="00835562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3632D821" w14:textId="77777777" w:rsidR="000353E8" w:rsidRPr="00C83393" w:rsidRDefault="000353E8" w:rsidP="00835562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338CCC26" w14:textId="77777777" w:rsidTr="00D00E94">
        <w:trPr>
          <w:jc w:val="center"/>
        </w:trPr>
        <w:tc>
          <w:tcPr>
            <w:tcW w:w="827" w:type="dxa"/>
            <w:vAlign w:val="center"/>
          </w:tcPr>
          <w:p w14:paraId="522384F7" w14:textId="3C1C2C60" w:rsidR="000353E8" w:rsidRPr="00C83393" w:rsidRDefault="000353E8" w:rsidP="008B54DA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>
              <w:rPr>
                <w:rFonts w:ascii="Arial" w:hAnsi="Arial" w:cs="Arial"/>
                <w:b/>
                <w:lang w:val="es-MX" w:eastAsia="es-MX"/>
              </w:rPr>
              <w:t>5</w:t>
            </w:r>
          </w:p>
        </w:tc>
        <w:tc>
          <w:tcPr>
            <w:tcW w:w="827" w:type="dxa"/>
            <w:vAlign w:val="center"/>
          </w:tcPr>
          <w:p w14:paraId="37B0DE02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/11</w:t>
            </w:r>
          </w:p>
        </w:tc>
        <w:tc>
          <w:tcPr>
            <w:tcW w:w="6047" w:type="dxa"/>
            <w:vAlign w:val="center"/>
          </w:tcPr>
          <w:p w14:paraId="1741CA3F" w14:textId="5E0BD618" w:rsidR="000353E8" w:rsidRPr="00C83393" w:rsidRDefault="00494C8E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Teoría de la Computabilidad y Complejidad Computacional.</w:t>
            </w:r>
          </w:p>
        </w:tc>
        <w:tc>
          <w:tcPr>
            <w:tcW w:w="1014" w:type="dxa"/>
          </w:tcPr>
          <w:p w14:paraId="51F88C5B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472D651C" w14:textId="77777777" w:rsidR="000353E8" w:rsidRPr="00C83393" w:rsidRDefault="000353E8" w:rsidP="00896ABF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43128CBD" w14:textId="77777777" w:rsidTr="00D00E94">
        <w:trPr>
          <w:jc w:val="center"/>
        </w:trPr>
        <w:tc>
          <w:tcPr>
            <w:tcW w:w="827" w:type="dxa"/>
            <w:vAlign w:val="center"/>
          </w:tcPr>
          <w:p w14:paraId="3B8093A3" w14:textId="4E1D1DDB" w:rsidR="000353E8" w:rsidRPr="00494C8E" w:rsidRDefault="000353E8" w:rsidP="008B54DA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 w:rsidRPr="00494C8E">
              <w:rPr>
                <w:rFonts w:ascii="Arial" w:hAnsi="Arial" w:cs="Arial"/>
                <w:b/>
                <w:lang w:val="es-MX" w:eastAsia="es-MX"/>
              </w:rPr>
              <w:t>6</w:t>
            </w:r>
          </w:p>
        </w:tc>
        <w:tc>
          <w:tcPr>
            <w:tcW w:w="827" w:type="dxa"/>
            <w:vAlign w:val="center"/>
          </w:tcPr>
          <w:p w14:paraId="4EACB925" w14:textId="77777777" w:rsidR="000353E8" w:rsidRPr="00494C8E" w:rsidRDefault="000353E8" w:rsidP="008636AE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22/11</w:t>
            </w:r>
          </w:p>
        </w:tc>
        <w:tc>
          <w:tcPr>
            <w:tcW w:w="6047" w:type="dxa"/>
            <w:vAlign w:val="center"/>
          </w:tcPr>
          <w:p w14:paraId="53478D9E" w14:textId="0450B2CC" w:rsidR="000353E8" w:rsidRPr="00494C8E" w:rsidRDefault="00494C8E" w:rsidP="00A13836">
            <w:pPr>
              <w:spacing w:before="40" w:after="40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Segundo Parcial.</w:t>
            </w:r>
          </w:p>
        </w:tc>
        <w:tc>
          <w:tcPr>
            <w:tcW w:w="1014" w:type="dxa"/>
          </w:tcPr>
          <w:p w14:paraId="7B10C3AE" w14:textId="77777777" w:rsidR="000353E8" w:rsidRPr="00C83393" w:rsidRDefault="000353E8" w:rsidP="00A13836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4D2FEFE2" w14:textId="77777777" w:rsidR="000353E8" w:rsidRPr="00C83393" w:rsidRDefault="000353E8" w:rsidP="00A13836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0EAD6D7E" w14:textId="77777777" w:rsidTr="00D00E94">
        <w:trPr>
          <w:jc w:val="center"/>
        </w:trPr>
        <w:tc>
          <w:tcPr>
            <w:tcW w:w="827" w:type="dxa"/>
            <w:vAlign w:val="center"/>
          </w:tcPr>
          <w:p w14:paraId="39AE0E1F" w14:textId="382920ED" w:rsidR="000353E8" w:rsidRPr="00C83393" w:rsidRDefault="000353E8" w:rsidP="008B54DA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C83393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>
              <w:rPr>
                <w:rFonts w:ascii="Arial" w:hAnsi="Arial" w:cs="Arial"/>
                <w:b/>
                <w:lang w:val="es-MX" w:eastAsia="es-MX"/>
              </w:rPr>
              <w:t>7</w:t>
            </w:r>
          </w:p>
        </w:tc>
        <w:tc>
          <w:tcPr>
            <w:tcW w:w="827" w:type="dxa"/>
            <w:vAlign w:val="center"/>
          </w:tcPr>
          <w:p w14:paraId="65607E78" w14:textId="77777777" w:rsidR="000353E8" w:rsidRPr="00C83393" w:rsidRDefault="000353E8" w:rsidP="008636AE">
            <w:pPr>
              <w:spacing w:before="40" w:after="40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9/11</w:t>
            </w:r>
          </w:p>
        </w:tc>
        <w:tc>
          <w:tcPr>
            <w:tcW w:w="6047" w:type="dxa"/>
            <w:vAlign w:val="center"/>
          </w:tcPr>
          <w:p w14:paraId="291333DC" w14:textId="77777777" w:rsidR="000353E8" w:rsidRDefault="00494C8E" w:rsidP="00BE44E3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visión Segundo Parcial.</w:t>
            </w:r>
          </w:p>
          <w:p w14:paraId="41E0BF2C" w14:textId="42599AE3" w:rsidR="00494C8E" w:rsidRPr="00C83393" w:rsidRDefault="00494C8E" w:rsidP="00BE44E3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Otras máquinas: Mealy, Moore y Redes de Petri.</w:t>
            </w:r>
          </w:p>
        </w:tc>
        <w:tc>
          <w:tcPr>
            <w:tcW w:w="1014" w:type="dxa"/>
          </w:tcPr>
          <w:p w14:paraId="6612E54E" w14:textId="77777777" w:rsidR="000353E8" w:rsidRPr="00C83393" w:rsidRDefault="000353E8" w:rsidP="00A13836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7DF3D7DE" w14:textId="77777777" w:rsidR="000353E8" w:rsidRPr="00C83393" w:rsidRDefault="000353E8" w:rsidP="00A13836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460B63A1" w14:textId="77777777" w:rsidTr="00D00E94">
        <w:trPr>
          <w:jc w:val="center"/>
        </w:trPr>
        <w:tc>
          <w:tcPr>
            <w:tcW w:w="827" w:type="dxa"/>
            <w:vAlign w:val="center"/>
          </w:tcPr>
          <w:p w14:paraId="2E4E2868" w14:textId="7D699E24" w:rsidR="000353E8" w:rsidRPr="00494C8E" w:rsidRDefault="000353E8" w:rsidP="00A57A70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1</w:t>
            </w:r>
            <w:r w:rsidR="00B70DE7" w:rsidRPr="00494C8E">
              <w:rPr>
                <w:rFonts w:ascii="Arial" w:hAnsi="Arial" w:cs="Arial"/>
                <w:b/>
                <w:lang w:val="es-MX" w:eastAsia="es-MX"/>
              </w:rPr>
              <w:t>8</w:t>
            </w:r>
          </w:p>
        </w:tc>
        <w:tc>
          <w:tcPr>
            <w:tcW w:w="827" w:type="dxa"/>
            <w:vAlign w:val="center"/>
          </w:tcPr>
          <w:p w14:paraId="0770E903" w14:textId="77777777" w:rsidR="000353E8" w:rsidRPr="00494C8E" w:rsidRDefault="000353E8" w:rsidP="00A57A70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06/12</w:t>
            </w:r>
          </w:p>
        </w:tc>
        <w:tc>
          <w:tcPr>
            <w:tcW w:w="6047" w:type="dxa"/>
            <w:vAlign w:val="center"/>
          </w:tcPr>
          <w:p w14:paraId="11A7D9A8" w14:textId="77777777" w:rsidR="000353E8" w:rsidRPr="00494C8E" w:rsidRDefault="000353E8" w:rsidP="00A57A70">
            <w:pPr>
              <w:spacing w:before="40" w:after="40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 xml:space="preserve">Recuperatorio / Examen final regular </w:t>
            </w:r>
            <w:r w:rsidRPr="00494C8E">
              <w:rPr>
                <w:rFonts w:ascii="Arial" w:hAnsi="Arial" w:cs="Arial"/>
                <w:b/>
                <w:i/>
                <w:lang w:val="es-MX" w:eastAsia="es-MX"/>
              </w:rPr>
              <w:t>(si corresponde)</w:t>
            </w:r>
          </w:p>
        </w:tc>
        <w:tc>
          <w:tcPr>
            <w:tcW w:w="1014" w:type="dxa"/>
          </w:tcPr>
          <w:p w14:paraId="6F55B308" w14:textId="77777777" w:rsidR="000353E8" w:rsidRPr="00C83393" w:rsidRDefault="000353E8" w:rsidP="00A57A70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45C2322B" w14:textId="77777777" w:rsidR="000353E8" w:rsidRPr="00C83393" w:rsidRDefault="000353E8" w:rsidP="00A57A70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  <w:tr w:rsidR="000353E8" w:rsidRPr="004834C9" w14:paraId="73679BE0" w14:textId="77777777" w:rsidTr="00D00E94">
        <w:trPr>
          <w:jc w:val="center"/>
        </w:trPr>
        <w:tc>
          <w:tcPr>
            <w:tcW w:w="827" w:type="dxa"/>
            <w:vAlign w:val="center"/>
          </w:tcPr>
          <w:p w14:paraId="3DF9E052" w14:textId="77777777" w:rsidR="000353E8" w:rsidRPr="00494C8E" w:rsidRDefault="000353E8" w:rsidP="00A57A70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FINAL</w:t>
            </w:r>
          </w:p>
        </w:tc>
        <w:tc>
          <w:tcPr>
            <w:tcW w:w="827" w:type="dxa"/>
            <w:vAlign w:val="center"/>
          </w:tcPr>
          <w:p w14:paraId="361F728C" w14:textId="77777777" w:rsidR="000353E8" w:rsidRPr="00494C8E" w:rsidRDefault="000353E8" w:rsidP="00A57A70">
            <w:pPr>
              <w:spacing w:before="40" w:after="40"/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>13/12</w:t>
            </w:r>
          </w:p>
        </w:tc>
        <w:tc>
          <w:tcPr>
            <w:tcW w:w="6047" w:type="dxa"/>
            <w:vAlign w:val="center"/>
          </w:tcPr>
          <w:p w14:paraId="6F7A26A5" w14:textId="77777777" w:rsidR="000353E8" w:rsidRPr="00494C8E" w:rsidRDefault="000353E8" w:rsidP="00A57A70">
            <w:pPr>
              <w:spacing w:before="40" w:after="40"/>
              <w:rPr>
                <w:rFonts w:ascii="Arial" w:hAnsi="Arial" w:cs="Arial"/>
                <w:b/>
                <w:lang w:val="es-MX" w:eastAsia="es-MX"/>
              </w:rPr>
            </w:pPr>
            <w:r w:rsidRPr="00494C8E">
              <w:rPr>
                <w:rFonts w:ascii="Arial" w:hAnsi="Arial" w:cs="Arial"/>
                <w:b/>
                <w:lang w:val="es-MX" w:eastAsia="es-MX"/>
              </w:rPr>
              <w:t xml:space="preserve">Examen final regular </w:t>
            </w:r>
          </w:p>
        </w:tc>
        <w:tc>
          <w:tcPr>
            <w:tcW w:w="1014" w:type="dxa"/>
          </w:tcPr>
          <w:p w14:paraId="3C297437" w14:textId="77777777" w:rsidR="000353E8" w:rsidRPr="00C83393" w:rsidRDefault="000353E8" w:rsidP="00A57A70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15" w:type="dxa"/>
          </w:tcPr>
          <w:p w14:paraId="1D5C2797" w14:textId="77777777" w:rsidR="000353E8" w:rsidRPr="00C83393" w:rsidRDefault="000353E8" w:rsidP="00A57A70">
            <w:pPr>
              <w:spacing w:before="40" w:after="40"/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4A525D62" w14:textId="77777777" w:rsidR="000353E8" w:rsidRDefault="000353E8" w:rsidP="00A81398">
      <w:pPr>
        <w:spacing w:before="120"/>
        <w:rPr>
          <w:rFonts w:ascii="Arial" w:hAnsi="Arial" w:cs="Arial"/>
          <w:lang w:val="es-MX" w:eastAsia="es-MX"/>
        </w:rPr>
        <w:sectPr w:rsidR="000353E8" w:rsidSect="000353E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353" w:right="1134" w:bottom="1134" w:left="1134" w:header="397" w:footer="720" w:gutter="0"/>
          <w:pgNumType w:start="1"/>
          <w:cols w:space="720"/>
          <w:titlePg/>
          <w:docGrid w:linePitch="272"/>
        </w:sectPr>
      </w:pPr>
    </w:p>
    <w:p w14:paraId="54D56792" w14:textId="77777777" w:rsidR="000353E8" w:rsidRPr="004834C9" w:rsidRDefault="000353E8" w:rsidP="00B70DE7">
      <w:pPr>
        <w:spacing w:before="120"/>
        <w:rPr>
          <w:rFonts w:ascii="Arial" w:hAnsi="Arial" w:cs="Arial"/>
          <w:lang w:val="es-MX" w:eastAsia="es-MX"/>
        </w:rPr>
      </w:pPr>
    </w:p>
    <w:sectPr w:rsidR="000353E8" w:rsidRPr="004834C9" w:rsidSect="000353E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353" w:right="1134" w:bottom="1134" w:left="1134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4C79" w14:textId="77777777" w:rsidR="006A3089" w:rsidRDefault="006A3089" w:rsidP="008B54DA">
      <w:r>
        <w:separator/>
      </w:r>
    </w:p>
  </w:endnote>
  <w:endnote w:type="continuationSeparator" w:id="0">
    <w:p w14:paraId="5157290E" w14:textId="77777777" w:rsidR="006A3089" w:rsidRDefault="006A3089" w:rsidP="008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C674" w14:textId="77777777" w:rsidR="000353E8" w:rsidRDefault="000353E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3</w:t>
    </w:r>
  </w:p>
  <w:p w14:paraId="7B884B9E" w14:textId="77777777" w:rsidR="000353E8" w:rsidRDefault="000353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B857" w14:textId="77777777" w:rsidR="000353E8" w:rsidRDefault="000353E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3</w:t>
    </w:r>
  </w:p>
  <w:p w14:paraId="7B868F4F" w14:textId="77777777" w:rsidR="000353E8" w:rsidRDefault="000353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FFBE" w14:textId="77777777" w:rsidR="000C088C" w:rsidRDefault="000C088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4C9">
      <w:rPr>
        <w:noProof/>
      </w:rPr>
      <w:t>2</w:t>
    </w:r>
    <w:r>
      <w:fldChar w:fldCharType="end"/>
    </w:r>
    <w:r>
      <w:t>/3</w:t>
    </w:r>
  </w:p>
  <w:p w14:paraId="49B102FA" w14:textId="77777777" w:rsidR="000C088C" w:rsidRDefault="000C088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2CC5" w14:textId="77777777" w:rsidR="000C088C" w:rsidRDefault="000C088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4E3">
      <w:rPr>
        <w:noProof/>
      </w:rPr>
      <w:t>1</w:t>
    </w:r>
    <w:r>
      <w:fldChar w:fldCharType="end"/>
    </w:r>
    <w:r>
      <w:t>/3</w:t>
    </w:r>
  </w:p>
  <w:p w14:paraId="41DE7B1A" w14:textId="77777777" w:rsidR="000C088C" w:rsidRDefault="000C0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BBB9" w14:textId="77777777" w:rsidR="006A3089" w:rsidRDefault="006A3089" w:rsidP="008B54DA">
      <w:r>
        <w:separator/>
      </w:r>
    </w:p>
  </w:footnote>
  <w:footnote w:type="continuationSeparator" w:id="0">
    <w:p w14:paraId="6482177F" w14:textId="77777777" w:rsidR="006A3089" w:rsidRDefault="006A3089" w:rsidP="008B54DA">
      <w:r>
        <w:continuationSeparator/>
      </w:r>
    </w:p>
  </w:footnote>
  <w:footnote w:id="1">
    <w:p w14:paraId="4CFF81B6" w14:textId="77777777" w:rsidR="000353E8" w:rsidRPr="000D00B9" w:rsidRDefault="000353E8" w:rsidP="005E4B60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 w:rsidRPr="000D00B9">
        <w:rPr>
          <w:rStyle w:val="Refdenotaalpie"/>
          <w:rFonts w:ascii="Arial" w:hAnsi="Arial" w:cs="Arial"/>
          <w:sz w:val="18"/>
          <w:szCs w:val="18"/>
        </w:rPr>
        <w:footnoteRef/>
      </w:r>
      <w:r w:rsidRPr="000D00B9">
        <w:rPr>
          <w:rFonts w:ascii="Arial" w:hAnsi="Arial" w:cs="Arial"/>
          <w:sz w:val="18"/>
          <w:szCs w:val="18"/>
        </w:rPr>
        <w:t xml:space="preserve"> </w:t>
      </w:r>
      <w:r w:rsidRPr="000D00B9">
        <w:rPr>
          <w:rFonts w:ascii="Arial" w:hAnsi="Arial" w:cs="Arial"/>
          <w:sz w:val="18"/>
          <w:szCs w:val="18"/>
          <w:lang w:val="es-AR"/>
        </w:rPr>
        <w:t>Completar sólo en el caso de “cursos compartidos”.</w:t>
      </w:r>
    </w:p>
  </w:footnote>
  <w:footnote w:id="2">
    <w:p w14:paraId="0120023E" w14:textId="77777777" w:rsidR="000353E8" w:rsidRPr="000D00B9" w:rsidRDefault="000353E8" w:rsidP="005E4B60">
      <w:pPr>
        <w:pStyle w:val="Textonotapie"/>
        <w:jc w:val="both"/>
        <w:rPr>
          <w:rFonts w:ascii="Arial" w:hAnsi="Arial" w:cs="Arial"/>
          <w:sz w:val="18"/>
          <w:szCs w:val="18"/>
          <w:lang w:val="es-AR"/>
        </w:rPr>
      </w:pPr>
      <w:r w:rsidRPr="000D00B9">
        <w:rPr>
          <w:rStyle w:val="Refdenotaalpie"/>
          <w:rFonts w:ascii="Arial" w:hAnsi="Arial" w:cs="Arial"/>
          <w:sz w:val="18"/>
          <w:szCs w:val="18"/>
        </w:rPr>
        <w:footnoteRef/>
      </w:r>
      <w:r w:rsidRPr="000D00B9">
        <w:rPr>
          <w:rFonts w:ascii="Arial" w:hAnsi="Arial" w:cs="Arial"/>
          <w:sz w:val="18"/>
          <w:szCs w:val="18"/>
        </w:rPr>
        <w:t xml:space="preserve"> </w:t>
      </w:r>
      <w:r w:rsidRPr="000D00B9">
        <w:rPr>
          <w:rFonts w:ascii="Arial" w:hAnsi="Arial" w:cs="Arial"/>
          <w:sz w:val="18"/>
          <w:szCs w:val="18"/>
          <w:lang w:val="es-AR"/>
        </w:rPr>
        <w:t>Deben incluirse en la planificación las evaluaciones parciales previstas y, en el caso de materias de 1° año, los “simulacros” de exa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BEB" w14:textId="77777777" w:rsidR="000353E8" w:rsidRDefault="000353E8">
    <w:pPr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</w:p>
  <w:p w14:paraId="0E0B69EB" w14:textId="77777777" w:rsidR="000353E8" w:rsidRDefault="000353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8AED" w14:textId="77777777" w:rsidR="000353E8" w:rsidRDefault="006A3089">
    <w:pPr>
      <w:pStyle w:val="Ttulo4"/>
      <w:ind w:left="0"/>
    </w:pPr>
    <w:r>
      <w:rPr>
        <w:noProof/>
      </w:rPr>
      <w:pict w14:anchorId="00BEC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12.15pt;height:47pt;mso-width-percent:0;mso-height-percent:0;mso-width-percent:0;mso-height-percent:0">
          <v:imagedata r:id="rId1" o:title="UADE color RG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41DC" w14:textId="77777777" w:rsidR="000C088C" w:rsidRDefault="000C088C">
    <w:pPr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</w:p>
  <w:p w14:paraId="42A44D58" w14:textId="77777777" w:rsidR="000C088C" w:rsidRDefault="000C088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2342" w14:textId="77777777" w:rsidR="000C088C" w:rsidRDefault="006A3089">
    <w:pPr>
      <w:pStyle w:val="Ttulo4"/>
      <w:ind w:left="0"/>
    </w:pPr>
    <w:r>
      <w:rPr>
        <w:noProof/>
      </w:rPr>
      <w:pict w14:anchorId="3267A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2.15pt;height:47pt;mso-width-percent:0;mso-height-percent:0;mso-width-percent:0;mso-height-percent:0">
          <v:imagedata r:id="rId1" o:title="UADE color 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283D3B"/>
    <w:multiLevelType w:val="hybridMultilevel"/>
    <w:tmpl w:val="1480CD3A"/>
    <w:lvl w:ilvl="0" w:tplc="CBCCCC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AB12019"/>
    <w:multiLevelType w:val="singleLevel"/>
    <w:tmpl w:val="4C2CAA56"/>
    <w:lvl w:ilvl="0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2" w15:restartNumberingAfterBreak="1">
    <w:nsid w:val="2CAD26EB"/>
    <w:multiLevelType w:val="multilevel"/>
    <w:tmpl w:val="A3A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454458">
    <w:abstractNumId w:val="1"/>
  </w:num>
  <w:num w:numId="2" w16cid:durableId="17443747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13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1287"/>
    <w:rsid w:val="00002BEB"/>
    <w:rsid w:val="00014F74"/>
    <w:rsid w:val="000353E8"/>
    <w:rsid w:val="000C088C"/>
    <w:rsid w:val="000C107E"/>
    <w:rsid w:val="000D00B9"/>
    <w:rsid w:val="001304EA"/>
    <w:rsid w:val="00155151"/>
    <w:rsid w:val="0018551F"/>
    <w:rsid w:val="00187EA8"/>
    <w:rsid w:val="001911AB"/>
    <w:rsid w:val="001C7889"/>
    <w:rsid w:val="001D7D7A"/>
    <w:rsid w:val="001E539D"/>
    <w:rsid w:val="00213E48"/>
    <w:rsid w:val="002642F5"/>
    <w:rsid w:val="002705BB"/>
    <w:rsid w:val="00270989"/>
    <w:rsid w:val="002E5DBB"/>
    <w:rsid w:val="0032091A"/>
    <w:rsid w:val="003725C6"/>
    <w:rsid w:val="00392BA4"/>
    <w:rsid w:val="0039539D"/>
    <w:rsid w:val="003B0A15"/>
    <w:rsid w:val="003B56C8"/>
    <w:rsid w:val="00435034"/>
    <w:rsid w:val="004754C3"/>
    <w:rsid w:val="004834C9"/>
    <w:rsid w:val="00485D7F"/>
    <w:rsid w:val="00493680"/>
    <w:rsid w:val="00494C8E"/>
    <w:rsid w:val="004A33A0"/>
    <w:rsid w:val="004D3F89"/>
    <w:rsid w:val="00533D98"/>
    <w:rsid w:val="00534794"/>
    <w:rsid w:val="005726AF"/>
    <w:rsid w:val="005C66D7"/>
    <w:rsid w:val="005C6FE1"/>
    <w:rsid w:val="005E0637"/>
    <w:rsid w:val="005E4B60"/>
    <w:rsid w:val="005E4EEA"/>
    <w:rsid w:val="005F02B0"/>
    <w:rsid w:val="005F2C09"/>
    <w:rsid w:val="00602CEB"/>
    <w:rsid w:val="0062628F"/>
    <w:rsid w:val="00640F0F"/>
    <w:rsid w:val="006965F8"/>
    <w:rsid w:val="00697A85"/>
    <w:rsid w:val="006A3089"/>
    <w:rsid w:val="006B6373"/>
    <w:rsid w:val="006D6C6E"/>
    <w:rsid w:val="006F21DF"/>
    <w:rsid w:val="006F70F3"/>
    <w:rsid w:val="00700D60"/>
    <w:rsid w:val="00782002"/>
    <w:rsid w:val="0078630B"/>
    <w:rsid w:val="0079159E"/>
    <w:rsid w:val="007D1C44"/>
    <w:rsid w:val="007F10EC"/>
    <w:rsid w:val="00814496"/>
    <w:rsid w:val="00815F16"/>
    <w:rsid w:val="008346D1"/>
    <w:rsid w:val="00835562"/>
    <w:rsid w:val="008636AE"/>
    <w:rsid w:val="00896ABF"/>
    <w:rsid w:val="008A6493"/>
    <w:rsid w:val="008B1859"/>
    <w:rsid w:val="008B54DA"/>
    <w:rsid w:val="008C3745"/>
    <w:rsid w:val="0091065F"/>
    <w:rsid w:val="00930068"/>
    <w:rsid w:val="0095092B"/>
    <w:rsid w:val="00987116"/>
    <w:rsid w:val="009A5378"/>
    <w:rsid w:val="009C2624"/>
    <w:rsid w:val="009C787C"/>
    <w:rsid w:val="009E1D1C"/>
    <w:rsid w:val="00A13836"/>
    <w:rsid w:val="00A57A70"/>
    <w:rsid w:val="00A773BA"/>
    <w:rsid w:val="00A81398"/>
    <w:rsid w:val="00A8410B"/>
    <w:rsid w:val="00B13313"/>
    <w:rsid w:val="00B20124"/>
    <w:rsid w:val="00B44E60"/>
    <w:rsid w:val="00B5232E"/>
    <w:rsid w:val="00B70DE7"/>
    <w:rsid w:val="00BA278E"/>
    <w:rsid w:val="00BC7A0E"/>
    <w:rsid w:val="00BC7C6C"/>
    <w:rsid w:val="00BE44E3"/>
    <w:rsid w:val="00BF015C"/>
    <w:rsid w:val="00BF4928"/>
    <w:rsid w:val="00C01235"/>
    <w:rsid w:val="00C07EB5"/>
    <w:rsid w:val="00C25D74"/>
    <w:rsid w:val="00C305BE"/>
    <w:rsid w:val="00C45265"/>
    <w:rsid w:val="00C51563"/>
    <w:rsid w:val="00C81287"/>
    <w:rsid w:val="00C83393"/>
    <w:rsid w:val="00CA140A"/>
    <w:rsid w:val="00CC1A6E"/>
    <w:rsid w:val="00CC1F74"/>
    <w:rsid w:val="00CD0976"/>
    <w:rsid w:val="00CD49D0"/>
    <w:rsid w:val="00CE22E7"/>
    <w:rsid w:val="00D00E94"/>
    <w:rsid w:val="00D03AD7"/>
    <w:rsid w:val="00D220CA"/>
    <w:rsid w:val="00D236A5"/>
    <w:rsid w:val="00D34866"/>
    <w:rsid w:val="00D5128E"/>
    <w:rsid w:val="00D60820"/>
    <w:rsid w:val="00D8612A"/>
    <w:rsid w:val="00D86CB2"/>
    <w:rsid w:val="00DB7E27"/>
    <w:rsid w:val="00DD25A5"/>
    <w:rsid w:val="00E064C7"/>
    <w:rsid w:val="00E32672"/>
    <w:rsid w:val="00E45C02"/>
    <w:rsid w:val="00E47A53"/>
    <w:rsid w:val="00EA1145"/>
    <w:rsid w:val="00EA4C7A"/>
    <w:rsid w:val="00EB09EE"/>
    <w:rsid w:val="00EB0AC2"/>
    <w:rsid w:val="00EC5247"/>
    <w:rsid w:val="00EE2767"/>
    <w:rsid w:val="00EE2E5C"/>
    <w:rsid w:val="00F40FED"/>
    <w:rsid w:val="00F936A3"/>
    <w:rsid w:val="00FD1C5D"/>
    <w:rsid w:val="00FD63BD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C8133"/>
  <w15:chartTrackingRefBased/>
  <w15:docId w15:val="{DB776E58-D1E9-4DE6-8894-07A2562F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87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812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C81287"/>
    <w:pPr>
      <w:keepNext/>
      <w:ind w:left="851"/>
      <w:jc w:val="center"/>
      <w:outlineLvl w:val="3"/>
    </w:pPr>
    <w:rPr>
      <w:rFonts w:ascii="Verdana" w:hAnsi="Verdana"/>
      <w:i/>
      <w:iCs/>
      <w:sz w:val="18"/>
    </w:rPr>
  </w:style>
  <w:style w:type="paragraph" w:styleId="Ttulo5">
    <w:name w:val="heading 5"/>
    <w:basedOn w:val="Normal"/>
    <w:link w:val="Ttulo5Car"/>
    <w:qFormat/>
    <w:rsid w:val="00C81287"/>
    <w:pPr>
      <w:spacing w:before="100" w:beforeAutospacing="1" w:after="100" w:afterAutospacing="1"/>
      <w:outlineLvl w:val="4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8128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4Car">
    <w:name w:val="Título 4 Car"/>
    <w:link w:val="Ttulo4"/>
    <w:rsid w:val="00C81287"/>
    <w:rPr>
      <w:rFonts w:ascii="Verdana" w:eastAsia="Times New Roman" w:hAnsi="Verdana" w:cs="Times New Roman"/>
      <w:i/>
      <w:iCs/>
      <w:sz w:val="18"/>
      <w:szCs w:val="20"/>
      <w:lang w:eastAsia="es-ES"/>
    </w:rPr>
  </w:style>
  <w:style w:type="character" w:customStyle="1" w:styleId="Ttulo5Car">
    <w:name w:val="Título 5 Car"/>
    <w:link w:val="Ttulo5"/>
    <w:rsid w:val="00C81287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rsid w:val="00C8128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rsid w:val="00C81287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C8128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C8128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C81287"/>
  </w:style>
  <w:style w:type="paragraph" w:styleId="Ttulo">
    <w:name w:val="Title"/>
    <w:basedOn w:val="Normal"/>
    <w:link w:val="TtuloCar"/>
    <w:qFormat/>
    <w:rsid w:val="00C81287"/>
    <w:pPr>
      <w:jc w:val="center"/>
    </w:pPr>
    <w:rPr>
      <w:rFonts w:ascii="Verdana" w:hAnsi="Verdana"/>
      <w:i/>
      <w:sz w:val="18"/>
      <w:lang w:eastAsia="es-AR"/>
    </w:rPr>
  </w:style>
  <w:style w:type="character" w:customStyle="1" w:styleId="TtuloCar">
    <w:name w:val="Título Car"/>
    <w:link w:val="Ttulo"/>
    <w:rsid w:val="00C81287"/>
    <w:rPr>
      <w:rFonts w:ascii="Verdana" w:eastAsia="Times New Roman" w:hAnsi="Verdana" w:cs="Times New Roman"/>
      <w:i/>
      <w:sz w:val="18"/>
      <w:szCs w:val="20"/>
      <w:lang w:eastAsia="es-AR"/>
    </w:rPr>
  </w:style>
  <w:style w:type="character" w:customStyle="1" w:styleId="boldtext1">
    <w:name w:val="boldtext1"/>
    <w:rsid w:val="00815F16"/>
    <w:rPr>
      <w:rFonts w:ascii="Verdana" w:hAnsi="Verdana" w:hint="default"/>
      <w:b/>
      <w:bCs/>
    </w:rPr>
  </w:style>
  <w:style w:type="paragraph" w:customStyle="1" w:styleId="yiv1542082395msotitle">
    <w:name w:val="yiv1542082395msotitle"/>
    <w:basedOn w:val="Normal"/>
    <w:rsid w:val="007F10EC"/>
    <w:pPr>
      <w:spacing w:before="100" w:beforeAutospacing="1" w:after="100" w:afterAutospacing="1"/>
    </w:pPr>
    <w:rPr>
      <w:sz w:val="24"/>
      <w:szCs w:val="24"/>
    </w:rPr>
  </w:style>
  <w:style w:type="character" w:customStyle="1" w:styleId="yiv1542082395ttulocar">
    <w:name w:val="yiv1542082395ttulocar"/>
    <w:basedOn w:val="Fuentedeprrafopredeter"/>
    <w:rsid w:val="007F10EC"/>
  </w:style>
  <w:style w:type="character" w:customStyle="1" w:styleId="yiv1542082395boldtext1">
    <w:name w:val="yiv1542082395boldtext1"/>
    <w:basedOn w:val="Fuentedeprrafopredeter"/>
    <w:rsid w:val="007F10EC"/>
  </w:style>
  <w:style w:type="paragraph" w:customStyle="1" w:styleId="yiv1542082395msonormal">
    <w:name w:val="yiv1542082395msonormal"/>
    <w:basedOn w:val="Normal"/>
    <w:rsid w:val="00485D7F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48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42F5"/>
  </w:style>
  <w:style w:type="character" w:customStyle="1" w:styleId="TextonotapieCar">
    <w:name w:val="Texto nota pie Car"/>
    <w:link w:val="Textonotapie"/>
    <w:uiPriority w:val="99"/>
    <w:semiHidden/>
    <w:rsid w:val="002642F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264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27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auto"/>
                                                <w:left w:val="single" w:sz="8" w:space="4" w:color="auto"/>
                                                <w:bottom w:val="single" w:sz="8" w:space="6" w:color="auto"/>
                                                <w:right w:val="single" w:sz="8" w:space="4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99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8EB4-E070-499B-BCB0-D702EB6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y planificación del curso</vt:lpstr>
    </vt:vector>
  </TitlesOfParts>
  <Company>UAD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planificación del curso</dc:title>
  <dc:subject/>
  <dc:creator>UADE</dc:creator>
  <cp:keywords/>
  <cp:lastModifiedBy>PANDOLFO PABLO</cp:lastModifiedBy>
  <cp:revision>2</cp:revision>
  <dcterms:created xsi:type="dcterms:W3CDTF">2023-08-02T18:39:00Z</dcterms:created>
  <dcterms:modified xsi:type="dcterms:W3CDTF">2023-08-09T14:25:00Z</dcterms:modified>
</cp:coreProperties>
</file>